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463227" w:rsidRPr="00B31FB3" w14:paraId="7CE7C336" w14:textId="77777777" w:rsidTr="00B31FB3">
        <w:tc>
          <w:tcPr>
            <w:tcW w:w="9660" w:type="dxa"/>
          </w:tcPr>
          <w:p w14:paraId="7C16D604" w14:textId="77777777" w:rsidR="00463227" w:rsidRPr="00B31FB3" w:rsidRDefault="00477E09" w:rsidP="00B31FB3">
            <w:pPr>
              <w:jc w:val="left"/>
              <w:rPr>
                <w:szCs w:val="21"/>
                <w:lang w:eastAsia="zh-TW"/>
              </w:rPr>
            </w:pPr>
            <w:r w:rsidRPr="00B31FB3">
              <w:rPr>
                <w:rFonts w:hint="eastAsia"/>
                <w:szCs w:val="21"/>
                <w:lang w:eastAsia="zh-TW"/>
              </w:rPr>
              <w:t>NPO</w:t>
            </w:r>
            <w:r w:rsidR="00463227" w:rsidRPr="00B31FB3">
              <w:rPr>
                <w:szCs w:val="21"/>
                <w:lang w:eastAsia="zh-TW"/>
              </w:rPr>
              <w:t>法人</w:t>
            </w:r>
            <w:r w:rsidR="00463227" w:rsidRPr="00B31FB3">
              <w:rPr>
                <w:szCs w:val="21"/>
                <w:lang w:eastAsia="zh-TW"/>
              </w:rPr>
              <w:t xml:space="preserve"> </w:t>
            </w:r>
            <w:r w:rsidR="00463227" w:rsidRPr="00B31FB3">
              <w:rPr>
                <w:szCs w:val="21"/>
                <w:lang w:eastAsia="zh-TW"/>
              </w:rPr>
              <w:t>日本</w:t>
            </w:r>
            <w:r w:rsidRPr="00B31FB3">
              <w:rPr>
                <w:rFonts w:hint="eastAsia"/>
                <w:szCs w:val="21"/>
                <w:lang w:eastAsia="zh-TW"/>
              </w:rPr>
              <w:t>FP</w:t>
            </w:r>
            <w:r w:rsidR="00463227" w:rsidRPr="00B31FB3">
              <w:rPr>
                <w:szCs w:val="21"/>
                <w:lang w:eastAsia="zh-TW"/>
              </w:rPr>
              <w:t>協会</w:t>
            </w:r>
            <w:r w:rsidR="00463227" w:rsidRPr="00B31FB3">
              <w:rPr>
                <w:szCs w:val="21"/>
                <w:lang w:eastAsia="zh-TW"/>
              </w:rPr>
              <w:t xml:space="preserve"> </w:t>
            </w:r>
            <w:r w:rsidR="00463227" w:rsidRPr="00B31FB3">
              <w:rPr>
                <w:szCs w:val="21"/>
                <w:lang w:eastAsia="zh-TW"/>
              </w:rPr>
              <w:t>御中</w:t>
            </w:r>
          </w:p>
          <w:p w14:paraId="131D460D" w14:textId="77777777" w:rsidR="00463227" w:rsidRPr="00B31FB3" w:rsidRDefault="007B39F3" w:rsidP="00B31FB3">
            <w:pPr>
              <w:ind w:left="282"/>
              <w:jc w:val="righ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　　</w:t>
            </w:r>
            <w:r w:rsidR="00463227" w:rsidRPr="00B31FB3">
              <w:rPr>
                <w:szCs w:val="21"/>
                <w:lang w:eastAsia="zh-TW"/>
              </w:rPr>
              <w:t xml:space="preserve">年　</w:t>
            </w:r>
            <w:r w:rsidR="00463227" w:rsidRPr="00B31FB3">
              <w:rPr>
                <w:szCs w:val="21"/>
                <w:lang w:eastAsia="zh-TW"/>
              </w:rPr>
              <w:t xml:space="preserve"> </w:t>
            </w:r>
            <w:r w:rsidR="00463227" w:rsidRPr="00B31FB3">
              <w:rPr>
                <w:szCs w:val="21"/>
                <w:lang w:eastAsia="zh-TW"/>
              </w:rPr>
              <w:t xml:space="preserve">　</w:t>
            </w:r>
            <w:r w:rsidR="00463227" w:rsidRPr="00B31FB3">
              <w:rPr>
                <w:szCs w:val="21"/>
                <w:lang w:eastAsia="zh-TW"/>
              </w:rPr>
              <w:t xml:space="preserve"> </w:t>
            </w:r>
            <w:r w:rsidR="00463227" w:rsidRPr="00B31FB3">
              <w:rPr>
                <w:szCs w:val="21"/>
                <w:lang w:eastAsia="zh-TW"/>
              </w:rPr>
              <w:t>月</w:t>
            </w:r>
            <w:r w:rsidR="00463227" w:rsidRPr="00B31FB3">
              <w:rPr>
                <w:szCs w:val="21"/>
                <w:lang w:eastAsia="zh-TW"/>
              </w:rPr>
              <w:t xml:space="preserve"> </w:t>
            </w:r>
            <w:r w:rsidR="00463227" w:rsidRPr="00B31FB3">
              <w:rPr>
                <w:szCs w:val="21"/>
                <w:lang w:eastAsia="zh-TW"/>
              </w:rPr>
              <w:t xml:space="preserve">　</w:t>
            </w:r>
            <w:r w:rsidR="00463227" w:rsidRPr="00B31FB3">
              <w:rPr>
                <w:szCs w:val="21"/>
                <w:lang w:eastAsia="zh-TW"/>
              </w:rPr>
              <w:t xml:space="preserve">   </w:t>
            </w:r>
            <w:r w:rsidR="00463227" w:rsidRPr="00B31FB3">
              <w:rPr>
                <w:szCs w:val="21"/>
                <w:lang w:eastAsia="zh-TW"/>
              </w:rPr>
              <w:t>日</w:t>
            </w:r>
          </w:p>
          <w:p w14:paraId="65151818" w14:textId="77777777" w:rsidR="00463227" w:rsidRPr="00B31FB3" w:rsidRDefault="00463227" w:rsidP="00B31FB3">
            <w:pPr>
              <w:jc w:val="right"/>
              <w:rPr>
                <w:szCs w:val="21"/>
                <w:lang w:eastAsia="zh-TW"/>
              </w:rPr>
            </w:pPr>
            <w:r w:rsidRPr="00B31FB3">
              <w:rPr>
                <w:szCs w:val="21"/>
                <w:lang w:eastAsia="zh-TW"/>
              </w:rPr>
              <w:t xml:space="preserve">    </w:t>
            </w:r>
          </w:p>
          <w:p w14:paraId="754A3379" w14:textId="77777777" w:rsidR="00463227" w:rsidRPr="00B31FB3" w:rsidRDefault="00F65505" w:rsidP="00F65505">
            <w:pPr>
              <w:ind w:firstLineChars="2200" w:firstLine="4620"/>
              <w:rPr>
                <w:szCs w:val="21"/>
                <w:u w:val="single"/>
                <w:lang w:eastAsia="zh-TW"/>
              </w:rPr>
            </w:pPr>
            <w:r w:rsidRPr="00B31FB3">
              <w:rPr>
                <w:szCs w:val="21"/>
                <w:u w:val="single"/>
                <w:lang w:eastAsia="zh-TW"/>
              </w:rPr>
              <w:t xml:space="preserve">                </w:t>
            </w:r>
            <w:r w:rsidRPr="00B31FB3">
              <w:rPr>
                <w:szCs w:val="21"/>
                <w:u w:val="single"/>
                <w:lang w:eastAsia="zh-TW"/>
              </w:rPr>
              <w:t>支部長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　</w:t>
            </w:r>
            <w:r w:rsidR="00463227" w:rsidRPr="00B31FB3">
              <w:rPr>
                <w:szCs w:val="21"/>
                <w:u w:val="single"/>
                <w:lang w:eastAsia="zh-TW"/>
              </w:rPr>
              <w:t xml:space="preserve">　　　　　　　　</w:t>
            </w:r>
            <w:r w:rsidR="00463227" w:rsidRPr="00B31FB3">
              <w:rPr>
                <w:szCs w:val="21"/>
                <w:u w:val="single"/>
                <w:lang w:eastAsia="zh-TW"/>
              </w:rPr>
              <w:t xml:space="preserve">   </w:t>
            </w:r>
          </w:p>
          <w:p w14:paraId="3AA5923B" w14:textId="18210F76" w:rsidR="00463227" w:rsidRPr="00B31FB3" w:rsidRDefault="00E41078" w:rsidP="00B31FB3">
            <w:pPr>
              <w:textAlignment w:val="top"/>
              <w:rPr>
                <w:szCs w:val="21"/>
              </w:rPr>
            </w:pPr>
            <w:r w:rsidRPr="00B31FB3">
              <w:rPr>
                <w:rFonts w:ascii="ＭＳ 明朝" w:hAnsi="ＭＳ 明朝" w:hint="eastAsia"/>
                <w:sz w:val="22"/>
              </w:rPr>
              <w:t>下記申請につきまして、当支部で受理</w:t>
            </w:r>
            <w:r w:rsidR="001A29CA">
              <w:rPr>
                <w:rFonts w:ascii="ＭＳ 明朝" w:hAnsi="ＭＳ 明朝" w:hint="eastAsia"/>
                <w:sz w:val="22"/>
              </w:rPr>
              <w:t>いた</w:t>
            </w:r>
            <w:r w:rsidRPr="00B31FB3">
              <w:rPr>
                <w:rFonts w:ascii="ＭＳ 明朝" w:hAnsi="ＭＳ 明朝" w:hint="eastAsia"/>
                <w:sz w:val="22"/>
              </w:rPr>
              <w:t>しましたので、ご報告いたします。</w:t>
            </w:r>
          </w:p>
        </w:tc>
      </w:tr>
    </w:tbl>
    <w:p w14:paraId="6238F064" w14:textId="77777777" w:rsidR="005957FC" w:rsidRPr="00461204" w:rsidRDefault="005957FC" w:rsidP="005957FC">
      <w:pPr>
        <w:rPr>
          <w:rFonts w:hAnsi="ＭＳ 明朝"/>
          <w:szCs w:val="21"/>
          <w:bdr w:val="single" w:sz="4" w:space="0" w:color="auto"/>
        </w:rPr>
      </w:pPr>
      <w:r w:rsidRPr="00461204">
        <w:rPr>
          <w:rFonts w:hAnsi="ＭＳ 明朝" w:hint="eastAsia"/>
          <w:szCs w:val="21"/>
          <w:bdr w:val="single" w:sz="4" w:space="0" w:color="auto"/>
        </w:rPr>
        <w:t>SG</w:t>
      </w:r>
      <w:r w:rsidRPr="00461204">
        <w:rPr>
          <w:rFonts w:hAnsi="ＭＳ 明朝" w:hint="eastAsia"/>
          <w:szCs w:val="21"/>
          <w:bdr w:val="single" w:sz="4" w:space="0" w:color="auto"/>
        </w:rPr>
        <w:t>→支部</w:t>
      </w:r>
    </w:p>
    <w:p w14:paraId="3D6B1D3F" w14:textId="77777777" w:rsidR="007F1EC8" w:rsidRPr="00352DF2" w:rsidRDefault="007F1EC8" w:rsidP="007F1EC8">
      <w:pPr>
        <w:jc w:val="center"/>
        <w:rPr>
          <w:b/>
          <w:sz w:val="28"/>
          <w:szCs w:val="28"/>
        </w:rPr>
      </w:pPr>
      <w:r w:rsidRPr="00352DF2">
        <w:rPr>
          <w:rFonts w:hAnsi="ＭＳ 明朝"/>
          <w:b/>
          <w:sz w:val="28"/>
          <w:szCs w:val="28"/>
        </w:rPr>
        <w:t>スタディ・グループ</w:t>
      </w:r>
      <w:r w:rsidRPr="00352DF2">
        <w:rPr>
          <w:b/>
          <w:sz w:val="28"/>
          <w:szCs w:val="28"/>
        </w:rPr>
        <w:t xml:space="preserve"> </w:t>
      </w:r>
      <w:r w:rsidR="00352DF2" w:rsidRPr="00352DF2">
        <w:rPr>
          <w:rFonts w:hAnsi="ＭＳ 明朝"/>
          <w:b/>
          <w:sz w:val="28"/>
          <w:szCs w:val="28"/>
        </w:rPr>
        <w:t>解散申請書</w:t>
      </w:r>
    </w:p>
    <w:p w14:paraId="514DC976" w14:textId="77777777" w:rsidR="00463227" w:rsidRPr="00352DF2" w:rsidRDefault="00463227" w:rsidP="00463227">
      <w:pPr>
        <w:rPr>
          <w:szCs w:val="21"/>
          <w:u w:val="single"/>
          <w:lang w:eastAsia="zh-TW"/>
        </w:rPr>
      </w:pPr>
      <w:r w:rsidRPr="00352DF2">
        <w:rPr>
          <w:rFonts w:hAnsi="ＭＳ 明朝"/>
          <w:sz w:val="28"/>
          <w:szCs w:val="28"/>
          <w:u w:val="single"/>
        </w:rPr>
        <w:t xml:space="preserve">　</w:t>
      </w:r>
      <w:r w:rsidRPr="00352DF2">
        <w:rPr>
          <w:rFonts w:hAnsi="ＭＳ 明朝"/>
          <w:szCs w:val="21"/>
          <w:u w:val="single"/>
        </w:rPr>
        <w:t xml:space="preserve">　　　　　　　　</w:t>
      </w:r>
      <w:r w:rsidRPr="00352DF2">
        <w:rPr>
          <w:rFonts w:hAnsi="ＭＳ 明朝"/>
          <w:szCs w:val="21"/>
          <w:u w:val="single"/>
          <w:lang w:eastAsia="zh-TW"/>
        </w:rPr>
        <w:t>支部長</w:t>
      </w:r>
      <w:r w:rsidRPr="00352DF2">
        <w:rPr>
          <w:szCs w:val="21"/>
          <w:u w:val="single"/>
          <w:lang w:eastAsia="zh-TW"/>
        </w:rPr>
        <w:t xml:space="preserve"> </w:t>
      </w:r>
      <w:r w:rsidRPr="00352DF2">
        <w:rPr>
          <w:rFonts w:hAnsi="ＭＳ 明朝"/>
          <w:szCs w:val="21"/>
          <w:u w:val="single"/>
          <w:lang w:eastAsia="zh-TW"/>
        </w:rPr>
        <w:t>殿</w:t>
      </w:r>
    </w:p>
    <w:p w14:paraId="303689F6" w14:textId="77777777" w:rsidR="00463227" w:rsidRPr="00352DF2" w:rsidRDefault="007B39F3" w:rsidP="00463227">
      <w:pPr>
        <w:jc w:val="right"/>
        <w:rPr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 xml:space="preserve">　　　</w:t>
      </w:r>
      <w:r w:rsidR="00463227" w:rsidRPr="00352DF2">
        <w:rPr>
          <w:rFonts w:hAnsi="ＭＳ 明朝"/>
          <w:szCs w:val="21"/>
          <w:lang w:eastAsia="zh-TW"/>
        </w:rPr>
        <w:t xml:space="preserve">年　</w:t>
      </w:r>
      <w:r w:rsidR="00463227" w:rsidRPr="00352DF2">
        <w:rPr>
          <w:szCs w:val="21"/>
          <w:lang w:eastAsia="zh-TW"/>
        </w:rPr>
        <w:t xml:space="preserve">   </w:t>
      </w:r>
      <w:r w:rsidR="00463227" w:rsidRPr="00352DF2">
        <w:rPr>
          <w:rFonts w:hAnsi="ＭＳ 明朝"/>
          <w:szCs w:val="21"/>
          <w:lang w:eastAsia="zh-TW"/>
        </w:rPr>
        <w:t>月</w:t>
      </w:r>
      <w:r w:rsidR="00463227" w:rsidRPr="00352DF2">
        <w:rPr>
          <w:szCs w:val="21"/>
          <w:lang w:eastAsia="zh-TW"/>
        </w:rPr>
        <w:t xml:space="preserve"> </w:t>
      </w:r>
      <w:r w:rsidR="00463227" w:rsidRPr="00352DF2">
        <w:rPr>
          <w:rFonts w:hAnsi="ＭＳ 明朝"/>
          <w:szCs w:val="21"/>
          <w:lang w:eastAsia="zh-TW"/>
        </w:rPr>
        <w:t xml:space="preserve">　</w:t>
      </w:r>
      <w:r w:rsidR="00463227" w:rsidRPr="00352DF2">
        <w:rPr>
          <w:szCs w:val="21"/>
          <w:lang w:eastAsia="zh-TW"/>
        </w:rPr>
        <w:t xml:space="preserve"> </w:t>
      </w:r>
      <w:r w:rsidR="00463227" w:rsidRPr="00352DF2">
        <w:rPr>
          <w:rFonts w:hAnsi="ＭＳ 明朝"/>
          <w:szCs w:val="21"/>
          <w:lang w:eastAsia="zh-TW"/>
        </w:rPr>
        <w:t>日</w:t>
      </w:r>
    </w:p>
    <w:p w14:paraId="375770E5" w14:textId="77777777" w:rsidR="00463227" w:rsidRPr="00352DF2" w:rsidRDefault="00463227" w:rsidP="00463227">
      <w:pPr>
        <w:spacing w:line="500" w:lineRule="exact"/>
        <w:rPr>
          <w:szCs w:val="21"/>
          <w:u w:val="single"/>
        </w:rPr>
      </w:pPr>
      <w:r w:rsidRPr="00352DF2">
        <w:rPr>
          <w:rFonts w:hAnsi="ＭＳ 明朝"/>
          <w:szCs w:val="21"/>
          <w:lang w:eastAsia="zh-TW"/>
        </w:rPr>
        <w:t xml:space="preserve">　　　　　　　　　　　　　　　　　　　　　　　</w:t>
      </w:r>
      <w:r w:rsidRPr="00352DF2">
        <w:rPr>
          <w:szCs w:val="21"/>
          <w:u w:val="single"/>
          <w:lang w:eastAsia="zh-TW"/>
        </w:rPr>
        <w:t xml:space="preserve"> </w:t>
      </w:r>
      <w:r w:rsidRPr="00352DF2">
        <w:rPr>
          <w:rFonts w:hAnsi="ＭＳ 明朝"/>
          <w:szCs w:val="21"/>
          <w:u w:val="single"/>
        </w:rPr>
        <w:t xml:space="preserve">グループ名　　　　　　</w:t>
      </w:r>
      <w:r w:rsidRPr="00352DF2">
        <w:rPr>
          <w:szCs w:val="21"/>
          <w:u w:val="single"/>
        </w:rPr>
        <w:t xml:space="preserve"> </w:t>
      </w:r>
      <w:r w:rsidRPr="00352DF2">
        <w:rPr>
          <w:rFonts w:hAnsi="ＭＳ 明朝"/>
          <w:szCs w:val="21"/>
          <w:u w:val="single"/>
        </w:rPr>
        <w:t xml:space="preserve">　</w:t>
      </w:r>
      <w:r w:rsidRPr="00352DF2">
        <w:rPr>
          <w:szCs w:val="21"/>
          <w:u w:val="single"/>
        </w:rPr>
        <w:t xml:space="preserve">            </w:t>
      </w:r>
      <w:r w:rsidRPr="00352DF2">
        <w:rPr>
          <w:rFonts w:hAnsi="ＭＳ 明朝"/>
          <w:szCs w:val="21"/>
          <w:u w:val="single"/>
        </w:rPr>
        <w:t xml:space="preserve">　　</w:t>
      </w:r>
      <w:r w:rsidRPr="00352DF2">
        <w:rPr>
          <w:szCs w:val="21"/>
          <w:u w:val="single"/>
        </w:rPr>
        <w:t xml:space="preserve"> </w:t>
      </w:r>
      <w:r w:rsidRPr="00352DF2">
        <w:rPr>
          <w:rFonts w:hAnsi="ＭＳ 明朝"/>
          <w:szCs w:val="21"/>
          <w:u w:val="single"/>
        </w:rPr>
        <w:t xml:space="preserve">　</w:t>
      </w:r>
    </w:p>
    <w:p w14:paraId="3092C275" w14:textId="77777777" w:rsidR="00463227" w:rsidRPr="00352DF2" w:rsidRDefault="00463227" w:rsidP="00246F68">
      <w:pPr>
        <w:spacing w:line="500" w:lineRule="exact"/>
        <w:ind w:firstLineChars="2800" w:firstLine="5880"/>
        <w:rPr>
          <w:szCs w:val="21"/>
          <w:u w:val="single"/>
        </w:rPr>
      </w:pPr>
      <w:r w:rsidRPr="00352DF2">
        <w:rPr>
          <w:rFonts w:hAnsi="ＭＳ 明朝"/>
          <w:szCs w:val="21"/>
          <w:u w:val="single"/>
        </w:rPr>
        <w:t>代表者</w:t>
      </w:r>
      <w:r w:rsidRPr="00352DF2">
        <w:rPr>
          <w:szCs w:val="21"/>
          <w:u w:val="single"/>
        </w:rPr>
        <w:t xml:space="preserve">                         </w:t>
      </w:r>
      <w:r w:rsidR="00246F68">
        <w:rPr>
          <w:rFonts w:hint="eastAsia"/>
          <w:szCs w:val="21"/>
          <w:u w:val="single"/>
        </w:rPr>
        <w:t>印</w:t>
      </w:r>
      <w:r w:rsidR="00A12AF0">
        <w:rPr>
          <w:rFonts w:hint="eastAsia"/>
          <w:szCs w:val="21"/>
          <w:u w:val="single"/>
        </w:rPr>
        <w:t xml:space="preserve">　</w:t>
      </w:r>
    </w:p>
    <w:p w14:paraId="093ABE00" w14:textId="77777777" w:rsidR="00352DF2" w:rsidRPr="00352DF2" w:rsidRDefault="00352DF2" w:rsidP="00352DF2">
      <w:pPr>
        <w:pStyle w:val="a4"/>
        <w:tabs>
          <w:tab w:val="clear" w:pos="4252"/>
          <w:tab w:val="clear" w:pos="8504"/>
        </w:tabs>
        <w:snapToGrid/>
        <w:spacing w:line="300" w:lineRule="exact"/>
      </w:pPr>
    </w:p>
    <w:p w14:paraId="2D97C205" w14:textId="77777777" w:rsidR="00352DF2" w:rsidRPr="00352DF2" w:rsidRDefault="00352DF2" w:rsidP="00352DF2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sz w:val="22"/>
        </w:rPr>
      </w:pPr>
      <w:r w:rsidRPr="00352DF2">
        <w:rPr>
          <w:rFonts w:hAnsi="ＭＳ 明朝"/>
          <w:sz w:val="22"/>
        </w:rPr>
        <w:t>この度、下記スタディ･グループ（</w:t>
      </w:r>
      <w:r w:rsidRPr="00352DF2">
        <w:rPr>
          <w:sz w:val="22"/>
        </w:rPr>
        <w:t>SG</w:t>
      </w:r>
      <w:r w:rsidRPr="00352DF2">
        <w:rPr>
          <w:rFonts w:hAnsi="ＭＳ 明朝"/>
          <w:sz w:val="22"/>
        </w:rPr>
        <w:t>）を解散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455"/>
      </w:tblGrid>
      <w:tr w:rsidR="00352DF2" w:rsidRPr="00352DF2" w14:paraId="5294E219" w14:textId="77777777">
        <w:trPr>
          <w:trHeight w:hRule="exact" w:val="813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14:paraId="31FB0040" w14:textId="77777777" w:rsidR="00352DF2" w:rsidRPr="00352DF2" w:rsidRDefault="00352DF2" w:rsidP="00352DF2">
            <w:pPr>
              <w:rPr>
                <w:sz w:val="22"/>
              </w:rPr>
            </w:pPr>
            <w:r w:rsidRPr="00352DF2">
              <w:rPr>
                <w:rFonts w:hAnsi="ＭＳ 明朝"/>
                <w:sz w:val="22"/>
              </w:rPr>
              <w:t>グループ名</w:t>
            </w:r>
          </w:p>
        </w:tc>
        <w:tc>
          <w:tcPr>
            <w:tcW w:w="7455" w:type="dxa"/>
            <w:tcBorders>
              <w:top w:val="single" w:sz="4" w:space="0" w:color="auto"/>
              <w:right w:val="single" w:sz="4" w:space="0" w:color="auto"/>
            </w:tcBorders>
          </w:tcPr>
          <w:p w14:paraId="05456734" w14:textId="77777777" w:rsidR="00352DF2" w:rsidRPr="00352DF2" w:rsidRDefault="00352DF2" w:rsidP="00352DF2"/>
        </w:tc>
      </w:tr>
      <w:tr w:rsidR="00352DF2" w:rsidRPr="00352DF2" w14:paraId="49F6D6C4" w14:textId="77777777">
        <w:trPr>
          <w:trHeight w:hRule="exact" w:val="64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14:paraId="34B2B95E" w14:textId="77777777" w:rsidR="00352DF2" w:rsidRPr="00352DF2" w:rsidRDefault="00352DF2" w:rsidP="00352DF2">
            <w:pPr>
              <w:rPr>
                <w:sz w:val="22"/>
              </w:rPr>
            </w:pPr>
            <w:r w:rsidRPr="00352DF2">
              <w:rPr>
                <w:rFonts w:hAnsi="ＭＳ 明朝"/>
                <w:sz w:val="22"/>
              </w:rPr>
              <w:t>解散日</w:t>
            </w:r>
          </w:p>
        </w:tc>
        <w:tc>
          <w:tcPr>
            <w:tcW w:w="7455" w:type="dxa"/>
            <w:tcBorders>
              <w:top w:val="single" w:sz="4" w:space="0" w:color="auto"/>
              <w:right w:val="single" w:sz="4" w:space="0" w:color="auto"/>
            </w:tcBorders>
          </w:tcPr>
          <w:p w14:paraId="477E0E49" w14:textId="77777777" w:rsidR="00352DF2" w:rsidRPr="00352DF2" w:rsidRDefault="00352DF2" w:rsidP="00352DF2"/>
        </w:tc>
      </w:tr>
      <w:tr w:rsidR="00352DF2" w:rsidRPr="00352DF2" w14:paraId="603ACE93" w14:textId="77777777">
        <w:trPr>
          <w:trHeight w:val="4103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</w:tcPr>
          <w:p w14:paraId="1D9A0BA6" w14:textId="77777777" w:rsidR="00352DF2" w:rsidRPr="00352DF2" w:rsidRDefault="00352DF2" w:rsidP="00352DF2">
            <w:pPr>
              <w:rPr>
                <w:sz w:val="22"/>
              </w:rPr>
            </w:pPr>
            <w:r w:rsidRPr="00352DF2">
              <w:rPr>
                <w:rFonts w:hAnsi="ＭＳ 明朝"/>
                <w:sz w:val="22"/>
              </w:rPr>
              <w:t>理由</w:t>
            </w:r>
          </w:p>
          <w:p w14:paraId="39BDAF1B" w14:textId="77777777" w:rsidR="00352DF2" w:rsidRPr="00352DF2" w:rsidRDefault="00352DF2" w:rsidP="00352DF2">
            <w:pPr>
              <w:rPr>
                <w:sz w:val="22"/>
              </w:rPr>
            </w:pPr>
          </w:p>
        </w:tc>
        <w:tc>
          <w:tcPr>
            <w:tcW w:w="7455" w:type="dxa"/>
            <w:tcBorders>
              <w:bottom w:val="single" w:sz="4" w:space="0" w:color="auto"/>
              <w:right w:val="single" w:sz="4" w:space="0" w:color="auto"/>
            </w:tcBorders>
          </w:tcPr>
          <w:p w14:paraId="3CF36372" w14:textId="77777777" w:rsidR="00352DF2" w:rsidRPr="00352DF2" w:rsidRDefault="00352DF2" w:rsidP="00352DF2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4B13C627" w14:textId="77777777" w:rsidR="00352DF2" w:rsidRPr="00352DF2" w:rsidRDefault="00352DF2" w:rsidP="00352DF2">
      <w:r w:rsidRPr="00352DF2">
        <w:t>---------------------------------------------------------------------------------------------------------------------------------</w:t>
      </w:r>
      <w:r w:rsidR="00D473EF" w:rsidRPr="00352DF2">
        <w:t>----</w:t>
      </w:r>
      <w:r w:rsidR="00D473EF">
        <w:t>--</w:t>
      </w:r>
    </w:p>
    <w:p w14:paraId="50A59D75" w14:textId="77777777" w:rsidR="00352DF2" w:rsidRPr="00352DF2" w:rsidRDefault="00352DF2" w:rsidP="00352DF2">
      <w:pPr>
        <w:rPr>
          <w:lang w:eastAsia="zh-TW"/>
        </w:rPr>
      </w:pPr>
      <w:r w:rsidRPr="00352DF2">
        <w:rPr>
          <w:rFonts w:hAnsi="ＭＳ 明朝"/>
          <w:lang w:eastAsia="zh-TW"/>
        </w:rPr>
        <w:t xml:space="preserve">　　　　　　　　　　　　　　　　　　　　　　　　　　　　本</w:t>
      </w:r>
      <w:r w:rsidRPr="00352DF2">
        <w:rPr>
          <w:lang w:eastAsia="zh-TW"/>
        </w:rPr>
        <w:t xml:space="preserve"> </w:t>
      </w:r>
      <w:r w:rsidRPr="00352DF2">
        <w:rPr>
          <w:rFonts w:hAnsi="ＭＳ 明朝"/>
          <w:lang w:eastAsia="zh-TW"/>
        </w:rPr>
        <w:t>部</w:t>
      </w:r>
      <w:r w:rsidRPr="00352DF2">
        <w:rPr>
          <w:lang w:eastAsia="zh-TW"/>
        </w:rPr>
        <w:t xml:space="preserve"> </w:t>
      </w:r>
      <w:r w:rsidRPr="00352DF2">
        <w:rPr>
          <w:rFonts w:hAnsi="ＭＳ 明朝"/>
          <w:lang w:eastAsia="zh-TW"/>
        </w:rPr>
        <w:t>処</w:t>
      </w:r>
      <w:r w:rsidRPr="00352DF2">
        <w:rPr>
          <w:lang w:eastAsia="zh-TW"/>
        </w:rPr>
        <w:t xml:space="preserve"> </w:t>
      </w:r>
      <w:r w:rsidRPr="00352DF2">
        <w:rPr>
          <w:rFonts w:hAnsi="ＭＳ 明朝"/>
          <w:lang w:eastAsia="zh-TW"/>
        </w:rPr>
        <w:t>理</w:t>
      </w:r>
      <w:r w:rsidRPr="00352DF2">
        <w:rPr>
          <w:lang w:eastAsia="zh-TW"/>
        </w:rPr>
        <w:t xml:space="preserve"> </w:t>
      </w:r>
      <w:r w:rsidRPr="00352DF2">
        <w:rPr>
          <w:rFonts w:hAnsi="ＭＳ 明朝"/>
          <w:lang w:eastAsia="zh-TW"/>
        </w:rPr>
        <w:t>欄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200"/>
      </w:tblGrid>
      <w:tr w:rsidR="00352DF2" w:rsidRPr="00352DF2" w14:paraId="6AD303A7" w14:textId="77777777" w:rsidTr="007F0FAC">
        <w:trPr>
          <w:trHeight w:val="517"/>
          <w:jc w:val="right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524982A" w14:textId="475AF39D" w:rsidR="00352DF2" w:rsidRPr="00352DF2" w:rsidRDefault="00352DF2" w:rsidP="003D4C61">
            <w:r w:rsidRPr="00352DF2">
              <w:rPr>
                <w:rFonts w:hAnsi="ＭＳ 明朝"/>
              </w:rPr>
              <w:t>本部受付日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57EE44D2" w14:textId="2C29AB6A" w:rsidR="00352DF2" w:rsidRPr="00352DF2" w:rsidRDefault="00AA546C" w:rsidP="001A29CA">
            <w:pPr>
              <w:ind w:right="-22"/>
              <w:jc w:val="right"/>
            </w:pPr>
            <w:r>
              <w:rPr>
                <w:rFonts w:hAnsi="ＭＳ 明朝" w:hint="eastAsia"/>
              </w:rPr>
              <w:t xml:space="preserve">　　年　　</w:t>
            </w:r>
            <w:r w:rsidR="00D473EF">
              <w:rPr>
                <w:rFonts w:hAnsi="ＭＳ 明朝" w:hint="eastAsia"/>
              </w:rPr>
              <w:t xml:space="preserve">月　　</w:t>
            </w:r>
            <w:r w:rsidR="00352DF2" w:rsidRPr="00352DF2">
              <w:rPr>
                <w:rFonts w:hAnsi="ＭＳ 明朝"/>
              </w:rPr>
              <w:t>日</w:t>
            </w:r>
          </w:p>
        </w:tc>
      </w:tr>
      <w:tr w:rsidR="00352DF2" w:rsidRPr="00352DF2" w14:paraId="3E3E3D5B" w14:textId="77777777" w:rsidTr="007F0FAC">
        <w:trPr>
          <w:trHeight w:val="516"/>
          <w:jc w:val="right"/>
        </w:trPr>
        <w:tc>
          <w:tcPr>
            <w:tcW w:w="1696" w:type="dxa"/>
            <w:vAlign w:val="center"/>
          </w:tcPr>
          <w:p w14:paraId="01961379" w14:textId="0740AE66" w:rsidR="00352DF2" w:rsidRPr="00352DF2" w:rsidRDefault="00352DF2" w:rsidP="003D4C61">
            <w:r w:rsidRPr="00352DF2">
              <w:t>HP</w:t>
            </w:r>
            <w:r w:rsidRPr="00352DF2">
              <w:rPr>
                <w:rFonts w:hAnsi="ＭＳ 明朝"/>
              </w:rPr>
              <w:t>変更日</w:t>
            </w:r>
          </w:p>
        </w:tc>
        <w:tc>
          <w:tcPr>
            <w:tcW w:w="2200" w:type="dxa"/>
            <w:vAlign w:val="center"/>
          </w:tcPr>
          <w:p w14:paraId="7575AB6C" w14:textId="576F22CB" w:rsidR="00352DF2" w:rsidRPr="00352DF2" w:rsidRDefault="00AA546C" w:rsidP="001A29CA">
            <w:pPr>
              <w:jc w:val="right"/>
            </w:pPr>
            <w:r>
              <w:rPr>
                <w:rFonts w:hAnsi="ＭＳ 明朝" w:hint="eastAsia"/>
              </w:rPr>
              <w:t xml:space="preserve">　年　　</w:t>
            </w:r>
            <w:r w:rsidR="00352DF2" w:rsidRPr="00352DF2">
              <w:rPr>
                <w:rFonts w:hAnsi="ＭＳ 明朝"/>
              </w:rPr>
              <w:t>月　　日</w:t>
            </w:r>
          </w:p>
        </w:tc>
      </w:tr>
    </w:tbl>
    <w:p w14:paraId="74C49975" w14:textId="77777777" w:rsidR="00463227" w:rsidRPr="007F1EC8" w:rsidRDefault="00463227" w:rsidP="00352DF2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szCs w:val="21"/>
        </w:rPr>
      </w:pPr>
    </w:p>
    <w:p w14:paraId="35400FB2" w14:textId="77777777" w:rsidR="00463227" w:rsidRPr="007F1EC8" w:rsidRDefault="00463227" w:rsidP="0038233F">
      <w:pPr>
        <w:jc w:val="right"/>
        <w:textAlignment w:val="top"/>
        <w:rPr>
          <w:szCs w:val="21"/>
        </w:rPr>
      </w:pPr>
    </w:p>
    <w:sectPr w:rsidR="00463227" w:rsidRPr="007F1EC8" w:rsidSect="007F0FAC">
      <w:headerReference w:type="default" r:id="rId8"/>
      <w:footerReference w:type="default" r:id="rId9"/>
      <w:pgSz w:w="11906" w:h="16838" w:code="9"/>
      <w:pgMar w:top="1418" w:right="1134" w:bottom="1134" w:left="1134" w:header="567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E7FDE" w14:textId="77777777" w:rsidR="00D6580A" w:rsidRDefault="00D6580A">
      <w:r>
        <w:separator/>
      </w:r>
    </w:p>
  </w:endnote>
  <w:endnote w:type="continuationSeparator" w:id="0">
    <w:p w14:paraId="2FD60E26" w14:textId="77777777" w:rsidR="00D6580A" w:rsidRDefault="00D6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C5C2" w14:textId="5D96B83C" w:rsidR="00C21756" w:rsidRDefault="00D137E4" w:rsidP="00D137E4">
    <w:pPr>
      <w:pStyle w:val="a4"/>
      <w:jc w:val="right"/>
    </w:pPr>
    <w:r>
      <w:rPr>
        <w:rFonts w:hint="eastAsia"/>
      </w:rPr>
      <w:t>202</w:t>
    </w:r>
    <w:r w:rsidR="002E4595">
      <w:rPr>
        <w:rFonts w:hint="eastAsia"/>
      </w:rPr>
      <w:t>5</w:t>
    </w:r>
    <w:r>
      <w:rPr>
        <w:rFonts w:hint="eastAsia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D1A01" w14:textId="77777777" w:rsidR="00D6580A" w:rsidRDefault="00D6580A">
      <w:r>
        <w:separator/>
      </w:r>
    </w:p>
  </w:footnote>
  <w:footnote w:type="continuationSeparator" w:id="0">
    <w:p w14:paraId="4FA0E97B" w14:textId="77777777" w:rsidR="00D6580A" w:rsidRDefault="00D6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9EC7" w14:textId="0A8C17B0" w:rsidR="00720823" w:rsidRDefault="00170923" w:rsidP="00051CFD">
    <w:pPr>
      <w:spacing w:line="36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1E1941" wp14:editId="1868E0FD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4745990" cy="685800"/>
              <wp:effectExtent l="0" t="0" r="0" b="1270"/>
              <wp:wrapNone/>
              <wp:docPr id="107236483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599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B199B" w14:textId="77777777" w:rsidR="00720823" w:rsidRPr="00A12AF0" w:rsidRDefault="00720823" w:rsidP="00A54E2F">
                          <w:pPr>
                            <w:rPr>
                              <w:color w:val="000000"/>
                              <w:szCs w:val="21"/>
                              <w:bdr w:val="single" w:sz="4" w:space="0" w:color="auto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 xml:space="preserve"> </w:t>
                          </w:r>
                          <w:r w:rsidRPr="0047326A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>支部</w:t>
                          </w:r>
                          <w:r w:rsidRPr="0047326A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 xml:space="preserve"> </w:t>
                          </w:r>
                          <w:r w:rsidRPr="0047326A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>→</w:t>
                          </w:r>
                          <w:r w:rsidRPr="0047326A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 xml:space="preserve"> </w:t>
                          </w:r>
                          <w:r w:rsidRPr="0047326A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>ブロック事務所</w:t>
                          </w:r>
                          <w:r w:rsidR="00C21756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>（エリアマネージャ－）</w:t>
                          </w:r>
                          <w:r w:rsidRPr="0047326A">
                            <w:rPr>
                              <w:rFonts w:hint="eastAsia"/>
                              <w:szCs w:val="21"/>
                              <w:bdr w:val="single" w:sz="4" w:space="0" w:color="auto"/>
                            </w:rPr>
                            <w:t>（</w:t>
                          </w:r>
                          <w:r w:rsidRPr="009F1049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>→</w:t>
                          </w:r>
                          <w:r w:rsidRPr="009F1049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 xml:space="preserve"> </w:t>
                          </w:r>
                          <w:r w:rsidR="0032040A" w:rsidRPr="009F1049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>地域推進部</w:t>
                          </w:r>
                          <w:r w:rsidRPr="009F1049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E19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0;margin-top:7.4pt;width:373.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" stroked="f">
              <v:textbox inset="0,0,0,0">
                <w:txbxContent>
                  <w:p w14:paraId="299B199B" w14:textId="77777777" w:rsidR="00720823" w:rsidRPr="00A12AF0" w:rsidRDefault="00720823" w:rsidP="00A54E2F">
                    <w:pPr>
                      <w:rPr>
                        <w:color w:val="000000"/>
                        <w:szCs w:val="21"/>
                        <w:bdr w:val="single" w:sz="4" w:space="0" w:color="auto"/>
                      </w:rPr>
                    </w:pPr>
                    <w:r>
                      <w:rPr>
                        <w:rFonts w:hint="eastAsia"/>
                        <w:szCs w:val="21"/>
                        <w:bdr w:val="single" w:sz="4" w:space="0" w:color="auto"/>
                      </w:rPr>
                      <w:t xml:space="preserve"> </w:t>
                    </w:r>
                    <w:r w:rsidRPr="0047326A">
                      <w:rPr>
                        <w:rFonts w:hint="eastAsia"/>
                        <w:szCs w:val="21"/>
                        <w:bdr w:val="single" w:sz="4" w:space="0" w:color="auto"/>
                      </w:rPr>
                      <w:t>支部</w:t>
                    </w:r>
                    <w:r w:rsidRPr="0047326A">
                      <w:rPr>
                        <w:rFonts w:hint="eastAsia"/>
                        <w:szCs w:val="21"/>
                        <w:bdr w:val="single" w:sz="4" w:space="0" w:color="auto"/>
                      </w:rPr>
                      <w:t xml:space="preserve"> </w:t>
                    </w:r>
                    <w:r w:rsidRPr="0047326A">
                      <w:rPr>
                        <w:rFonts w:hint="eastAsia"/>
                        <w:szCs w:val="21"/>
                        <w:bdr w:val="single" w:sz="4" w:space="0" w:color="auto"/>
                      </w:rPr>
                      <w:t>→</w:t>
                    </w:r>
                    <w:r w:rsidRPr="0047326A">
                      <w:rPr>
                        <w:rFonts w:hint="eastAsia"/>
                        <w:szCs w:val="21"/>
                        <w:bdr w:val="single" w:sz="4" w:space="0" w:color="auto"/>
                      </w:rPr>
                      <w:t xml:space="preserve"> </w:t>
                    </w:r>
                    <w:r w:rsidRPr="0047326A">
                      <w:rPr>
                        <w:rFonts w:hint="eastAsia"/>
                        <w:szCs w:val="21"/>
                        <w:bdr w:val="single" w:sz="4" w:space="0" w:color="auto"/>
                      </w:rPr>
                      <w:t>ブロック事務所</w:t>
                    </w:r>
                    <w:r w:rsidR="00C21756">
                      <w:rPr>
                        <w:rFonts w:hint="eastAsia"/>
                        <w:szCs w:val="21"/>
                        <w:bdr w:val="single" w:sz="4" w:space="0" w:color="auto"/>
                      </w:rPr>
                      <w:t>（エリアマネージャ－）</w:t>
                    </w:r>
                    <w:r w:rsidRPr="0047326A">
                      <w:rPr>
                        <w:rFonts w:hint="eastAsia"/>
                        <w:szCs w:val="21"/>
                        <w:bdr w:val="single" w:sz="4" w:space="0" w:color="auto"/>
                      </w:rPr>
                      <w:t>（</w:t>
                    </w:r>
                    <w:r w:rsidRPr="009F1049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>→</w:t>
                    </w:r>
                    <w:r w:rsidRPr="009F1049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 xml:space="preserve"> </w:t>
                    </w:r>
                    <w:r w:rsidR="0032040A" w:rsidRPr="009F1049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>地域推進部</w:t>
                    </w:r>
                    <w:r w:rsidRPr="009F1049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BB899E" wp14:editId="1299BF29">
              <wp:simplePos x="0" y="0"/>
              <wp:positionH relativeFrom="column">
                <wp:posOffset>4533900</wp:posOffset>
              </wp:positionH>
              <wp:positionV relativeFrom="paragraph">
                <wp:posOffset>-20320</wp:posOffset>
              </wp:positionV>
              <wp:extent cx="1600200" cy="216535"/>
              <wp:effectExtent l="0" t="0" r="0" b="3810"/>
              <wp:wrapNone/>
              <wp:docPr id="89262420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16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16E23" w14:textId="77777777" w:rsidR="00720823" w:rsidRPr="00E90D95" w:rsidRDefault="00720823" w:rsidP="00A54E2F">
                          <w:pPr>
                            <w:wordWrap w:val="0"/>
                            <w:spacing w:line="360" w:lineRule="auto"/>
                            <w:jc w:val="right"/>
                            <w:rPr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 xml:space="preserve"> </w:t>
                          </w:r>
                          <w:r w:rsidR="00352DF2"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>SG</w:t>
                          </w:r>
                          <w:r w:rsidRPr="00E90D95"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>書式</w:t>
                          </w:r>
                          <w:r w:rsidR="00060071"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>7</w:t>
                          </w:r>
                          <w:r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B899E" id="Text Box 19" o:spid="_x0000_s1027" type="#_x0000_t202" style="position:absolute;left:0;text-align:left;margin-left:357pt;margin-top:-1.6pt;width:126pt;height:1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" stroked="f">
              <v:textbox inset="0,0,0,0">
                <w:txbxContent>
                  <w:p w14:paraId="24316E23" w14:textId="77777777" w:rsidR="00720823" w:rsidRPr="00E90D95" w:rsidRDefault="00720823" w:rsidP="00A54E2F">
                    <w:pPr>
                      <w:wordWrap w:val="0"/>
                      <w:spacing w:line="360" w:lineRule="auto"/>
                      <w:jc w:val="right"/>
                      <w:rPr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</w:pPr>
                    <w:r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 xml:space="preserve"> </w:t>
                    </w:r>
                    <w:r w:rsidR="00352DF2"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>SG</w:t>
                    </w:r>
                    <w:r w:rsidRPr="00E90D95"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>書式</w:t>
                    </w:r>
                    <w:r w:rsidR="00060071"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>7</w:t>
                    </w:r>
                    <w:r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20823">
      <w:rPr>
        <w:rFonts w:hint="eastAsia"/>
      </w:rPr>
      <w:t>い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0CBC"/>
    <w:multiLevelType w:val="hybridMultilevel"/>
    <w:tmpl w:val="4A981DCE"/>
    <w:lvl w:ilvl="0" w:tplc="57F4C78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D30EA7"/>
    <w:multiLevelType w:val="hybridMultilevel"/>
    <w:tmpl w:val="914C80E8"/>
    <w:lvl w:ilvl="0" w:tplc="CB1A341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EC2024"/>
    <w:multiLevelType w:val="hybridMultilevel"/>
    <w:tmpl w:val="3F586830"/>
    <w:lvl w:ilvl="0" w:tplc="145C8C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2486520">
    <w:abstractNumId w:val="2"/>
  </w:num>
  <w:num w:numId="2" w16cid:durableId="176189788">
    <w:abstractNumId w:val="0"/>
  </w:num>
  <w:num w:numId="3" w16cid:durableId="52313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DB"/>
    <w:rsid w:val="00010927"/>
    <w:rsid w:val="00013049"/>
    <w:rsid w:val="000225C7"/>
    <w:rsid w:val="000247AB"/>
    <w:rsid w:val="000256E8"/>
    <w:rsid w:val="000272F1"/>
    <w:rsid w:val="00030F3E"/>
    <w:rsid w:val="00051CFD"/>
    <w:rsid w:val="00060071"/>
    <w:rsid w:val="0006091A"/>
    <w:rsid w:val="000750A5"/>
    <w:rsid w:val="000759EE"/>
    <w:rsid w:val="000833DF"/>
    <w:rsid w:val="00087957"/>
    <w:rsid w:val="00091FDB"/>
    <w:rsid w:val="00094C31"/>
    <w:rsid w:val="000A4BC4"/>
    <w:rsid w:val="000A5105"/>
    <w:rsid w:val="000B0F76"/>
    <w:rsid w:val="001027E3"/>
    <w:rsid w:val="00130F9F"/>
    <w:rsid w:val="001321B9"/>
    <w:rsid w:val="0015513C"/>
    <w:rsid w:val="00161F57"/>
    <w:rsid w:val="0016244E"/>
    <w:rsid w:val="00170923"/>
    <w:rsid w:val="001723A4"/>
    <w:rsid w:val="001736C8"/>
    <w:rsid w:val="00176C33"/>
    <w:rsid w:val="00183B1D"/>
    <w:rsid w:val="001857F6"/>
    <w:rsid w:val="00197220"/>
    <w:rsid w:val="001A29CA"/>
    <w:rsid w:val="001A36A7"/>
    <w:rsid w:val="001A60C9"/>
    <w:rsid w:val="001C5992"/>
    <w:rsid w:val="001E429F"/>
    <w:rsid w:val="001E5AEA"/>
    <w:rsid w:val="001E68E6"/>
    <w:rsid w:val="001F1AC9"/>
    <w:rsid w:val="002113C5"/>
    <w:rsid w:val="00212DF0"/>
    <w:rsid w:val="002367D9"/>
    <w:rsid w:val="00237201"/>
    <w:rsid w:val="00237E22"/>
    <w:rsid w:val="00237EBD"/>
    <w:rsid w:val="00244F71"/>
    <w:rsid w:val="00246C03"/>
    <w:rsid w:val="00246F68"/>
    <w:rsid w:val="002510DF"/>
    <w:rsid w:val="002538F3"/>
    <w:rsid w:val="002702EA"/>
    <w:rsid w:val="00275C60"/>
    <w:rsid w:val="0028673C"/>
    <w:rsid w:val="002A3AB5"/>
    <w:rsid w:val="002C1B3D"/>
    <w:rsid w:val="002E4595"/>
    <w:rsid w:val="002E5124"/>
    <w:rsid w:val="0030430D"/>
    <w:rsid w:val="00306812"/>
    <w:rsid w:val="00312F35"/>
    <w:rsid w:val="0032040A"/>
    <w:rsid w:val="0034534F"/>
    <w:rsid w:val="00352DF2"/>
    <w:rsid w:val="003531E0"/>
    <w:rsid w:val="00365B4C"/>
    <w:rsid w:val="003672CD"/>
    <w:rsid w:val="003717E7"/>
    <w:rsid w:val="0038233F"/>
    <w:rsid w:val="003851CD"/>
    <w:rsid w:val="00391F71"/>
    <w:rsid w:val="00397E2C"/>
    <w:rsid w:val="003A0041"/>
    <w:rsid w:val="003B3644"/>
    <w:rsid w:val="003B7EB3"/>
    <w:rsid w:val="003C0D87"/>
    <w:rsid w:val="003C20D0"/>
    <w:rsid w:val="003D4C61"/>
    <w:rsid w:val="003E2748"/>
    <w:rsid w:val="003E5D89"/>
    <w:rsid w:val="00407C5D"/>
    <w:rsid w:val="00410694"/>
    <w:rsid w:val="00412024"/>
    <w:rsid w:val="00425A3C"/>
    <w:rsid w:val="004555EE"/>
    <w:rsid w:val="004561CE"/>
    <w:rsid w:val="00463227"/>
    <w:rsid w:val="00470CE2"/>
    <w:rsid w:val="00477E09"/>
    <w:rsid w:val="004842C7"/>
    <w:rsid w:val="00497512"/>
    <w:rsid w:val="004A00E3"/>
    <w:rsid w:val="004A4624"/>
    <w:rsid w:val="004B5C6E"/>
    <w:rsid w:val="004E6245"/>
    <w:rsid w:val="00503DE1"/>
    <w:rsid w:val="00507B0C"/>
    <w:rsid w:val="0052364F"/>
    <w:rsid w:val="00532FD8"/>
    <w:rsid w:val="00541EDC"/>
    <w:rsid w:val="00544328"/>
    <w:rsid w:val="00547603"/>
    <w:rsid w:val="005603AC"/>
    <w:rsid w:val="00561A7E"/>
    <w:rsid w:val="0057039A"/>
    <w:rsid w:val="005957FC"/>
    <w:rsid w:val="005A01BD"/>
    <w:rsid w:val="005B2E3A"/>
    <w:rsid w:val="005C5BD4"/>
    <w:rsid w:val="005C611D"/>
    <w:rsid w:val="0060120F"/>
    <w:rsid w:val="00605BB3"/>
    <w:rsid w:val="00617355"/>
    <w:rsid w:val="006220FD"/>
    <w:rsid w:val="00636C5D"/>
    <w:rsid w:val="00650282"/>
    <w:rsid w:val="0065664D"/>
    <w:rsid w:val="0066444F"/>
    <w:rsid w:val="00666382"/>
    <w:rsid w:val="00670874"/>
    <w:rsid w:val="006B35BB"/>
    <w:rsid w:val="006E34DC"/>
    <w:rsid w:val="006E4A9F"/>
    <w:rsid w:val="006F2F17"/>
    <w:rsid w:val="006F76E1"/>
    <w:rsid w:val="007064E5"/>
    <w:rsid w:val="0071626E"/>
    <w:rsid w:val="00720823"/>
    <w:rsid w:val="00744C1B"/>
    <w:rsid w:val="007501A8"/>
    <w:rsid w:val="00757D36"/>
    <w:rsid w:val="00776514"/>
    <w:rsid w:val="0078682D"/>
    <w:rsid w:val="007A16B8"/>
    <w:rsid w:val="007B39F3"/>
    <w:rsid w:val="007F0FAC"/>
    <w:rsid w:val="007F1EC8"/>
    <w:rsid w:val="007F6179"/>
    <w:rsid w:val="0080597E"/>
    <w:rsid w:val="0080630D"/>
    <w:rsid w:val="008152C2"/>
    <w:rsid w:val="0082642B"/>
    <w:rsid w:val="00842EE3"/>
    <w:rsid w:val="008516B1"/>
    <w:rsid w:val="008714D1"/>
    <w:rsid w:val="00890BA9"/>
    <w:rsid w:val="0089784E"/>
    <w:rsid w:val="008A2EF5"/>
    <w:rsid w:val="008A64F1"/>
    <w:rsid w:val="008C06F3"/>
    <w:rsid w:val="008D4BBE"/>
    <w:rsid w:val="008E5D90"/>
    <w:rsid w:val="008F0AB2"/>
    <w:rsid w:val="008F4EF4"/>
    <w:rsid w:val="0090087B"/>
    <w:rsid w:val="00906024"/>
    <w:rsid w:val="00922B0B"/>
    <w:rsid w:val="009268AE"/>
    <w:rsid w:val="00927510"/>
    <w:rsid w:val="00927644"/>
    <w:rsid w:val="00927FE0"/>
    <w:rsid w:val="00945560"/>
    <w:rsid w:val="00946D0A"/>
    <w:rsid w:val="009475C1"/>
    <w:rsid w:val="0095543D"/>
    <w:rsid w:val="0097082A"/>
    <w:rsid w:val="00981D46"/>
    <w:rsid w:val="009912D3"/>
    <w:rsid w:val="009B768A"/>
    <w:rsid w:val="009D1164"/>
    <w:rsid w:val="009D5449"/>
    <w:rsid w:val="009E16C3"/>
    <w:rsid w:val="009E23ED"/>
    <w:rsid w:val="009E53CA"/>
    <w:rsid w:val="009F102F"/>
    <w:rsid w:val="009F1049"/>
    <w:rsid w:val="00A12AF0"/>
    <w:rsid w:val="00A17B13"/>
    <w:rsid w:val="00A3668F"/>
    <w:rsid w:val="00A43B15"/>
    <w:rsid w:val="00A4534D"/>
    <w:rsid w:val="00A53390"/>
    <w:rsid w:val="00A54E2F"/>
    <w:rsid w:val="00A56459"/>
    <w:rsid w:val="00A64620"/>
    <w:rsid w:val="00A667E6"/>
    <w:rsid w:val="00A75831"/>
    <w:rsid w:val="00A85989"/>
    <w:rsid w:val="00A87546"/>
    <w:rsid w:val="00AA1550"/>
    <w:rsid w:val="00AA546C"/>
    <w:rsid w:val="00AA5F49"/>
    <w:rsid w:val="00AB6284"/>
    <w:rsid w:val="00AD4C47"/>
    <w:rsid w:val="00AD5797"/>
    <w:rsid w:val="00AD7801"/>
    <w:rsid w:val="00AE4AA0"/>
    <w:rsid w:val="00AE6310"/>
    <w:rsid w:val="00AF2539"/>
    <w:rsid w:val="00B0286B"/>
    <w:rsid w:val="00B042DC"/>
    <w:rsid w:val="00B0537E"/>
    <w:rsid w:val="00B25FDE"/>
    <w:rsid w:val="00B27ED7"/>
    <w:rsid w:val="00B31FB3"/>
    <w:rsid w:val="00B34D29"/>
    <w:rsid w:val="00B355BD"/>
    <w:rsid w:val="00B631E1"/>
    <w:rsid w:val="00B67544"/>
    <w:rsid w:val="00B71DEC"/>
    <w:rsid w:val="00B85016"/>
    <w:rsid w:val="00BA1DEE"/>
    <w:rsid w:val="00BA6CC7"/>
    <w:rsid w:val="00BE19BC"/>
    <w:rsid w:val="00BF2E3F"/>
    <w:rsid w:val="00C00453"/>
    <w:rsid w:val="00C109E0"/>
    <w:rsid w:val="00C165D3"/>
    <w:rsid w:val="00C17914"/>
    <w:rsid w:val="00C20F02"/>
    <w:rsid w:val="00C21756"/>
    <w:rsid w:val="00C35024"/>
    <w:rsid w:val="00C56E4E"/>
    <w:rsid w:val="00C60411"/>
    <w:rsid w:val="00C627DA"/>
    <w:rsid w:val="00C72EC7"/>
    <w:rsid w:val="00C85737"/>
    <w:rsid w:val="00C87907"/>
    <w:rsid w:val="00CA4050"/>
    <w:rsid w:val="00CC12AA"/>
    <w:rsid w:val="00CC4838"/>
    <w:rsid w:val="00CF7B2C"/>
    <w:rsid w:val="00D01400"/>
    <w:rsid w:val="00D03E57"/>
    <w:rsid w:val="00D11838"/>
    <w:rsid w:val="00D137E4"/>
    <w:rsid w:val="00D17C60"/>
    <w:rsid w:val="00D17D28"/>
    <w:rsid w:val="00D221E8"/>
    <w:rsid w:val="00D23A73"/>
    <w:rsid w:val="00D42A7F"/>
    <w:rsid w:val="00D454AD"/>
    <w:rsid w:val="00D473EF"/>
    <w:rsid w:val="00D52F02"/>
    <w:rsid w:val="00D60DD8"/>
    <w:rsid w:val="00D6580A"/>
    <w:rsid w:val="00D65C9C"/>
    <w:rsid w:val="00D71D86"/>
    <w:rsid w:val="00D7213B"/>
    <w:rsid w:val="00D74003"/>
    <w:rsid w:val="00D849E2"/>
    <w:rsid w:val="00DA5079"/>
    <w:rsid w:val="00DA6919"/>
    <w:rsid w:val="00DA7BFC"/>
    <w:rsid w:val="00DB689E"/>
    <w:rsid w:val="00DB7811"/>
    <w:rsid w:val="00DC0465"/>
    <w:rsid w:val="00DD4B7A"/>
    <w:rsid w:val="00DD4D3C"/>
    <w:rsid w:val="00DE1C4A"/>
    <w:rsid w:val="00DE1E91"/>
    <w:rsid w:val="00E06F0E"/>
    <w:rsid w:val="00E40800"/>
    <w:rsid w:val="00E41078"/>
    <w:rsid w:val="00E50E99"/>
    <w:rsid w:val="00E63CAC"/>
    <w:rsid w:val="00E90D95"/>
    <w:rsid w:val="00EB392E"/>
    <w:rsid w:val="00EC02D4"/>
    <w:rsid w:val="00EC2A44"/>
    <w:rsid w:val="00EE185F"/>
    <w:rsid w:val="00EE2D2B"/>
    <w:rsid w:val="00F3056A"/>
    <w:rsid w:val="00F373F3"/>
    <w:rsid w:val="00F60768"/>
    <w:rsid w:val="00F62723"/>
    <w:rsid w:val="00F65505"/>
    <w:rsid w:val="00F82113"/>
    <w:rsid w:val="00F845D6"/>
    <w:rsid w:val="00F86D7A"/>
    <w:rsid w:val="00F8777F"/>
    <w:rsid w:val="00F92D4C"/>
    <w:rsid w:val="00F932ED"/>
    <w:rsid w:val="00FB153D"/>
    <w:rsid w:val="00FB51B2"/>
    <w:rsid w:val="00FB760C"/>
    <w:rsid w:val="00FC59FE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19BFC"/>
  <w15:chartTrackingRefBased/>
  <w15:docId w15:val="{10E31BB7-DFE7-4915-B2F1-D29D089C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0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3502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92D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6444F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5957FC"/>
    <w:rPr>
      <w:sz w:val="18"/>
      <w:szCs w:val="18"/>
    </w:rPr>
  </w:style>
  <w:style w:type="paragraph" w:styleId="a8">
    <w:name w:val="annotation text"/>
    <w:basedOn w:val="a"/>
    <w:semiHidden/>
    <w:rsid w:val="005957FC"/>
    <w:pPr>
      <w:jc w:val="left"/>
    </w:pPr>
  </w:style>
  <w:style w:type="paragraph" w:styleId="a9">
    <w:name w:val="annotation subject"/>
    <w:basedOn w:val="a8"/>
    <w:next w:val="a8"/>
    <w:semiHidden/>
    <w:rsid w:val="005957FC"/>
    <w:rPr>
      <w:b/>
      <w:bCs/>
    </w:rPr>
  </w:style>
  <w:style w:type="paragraph" w:styleId="aa">
    <w:name w:val="Revision"/>
    <w:hidden/>
    <w:uiPriority w:val="99"/>
    <w:semiHidden/>
    <w:rsid w:val="002E45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B808-C76D-4E75-9512-5D3787FB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_ogi</dc:creator>
  <cp:keywords/>
  <dc:description/>
  <cp:lastModifiedBy>三宅　悠</cp:lastModifiedBy>
  <cp:revision>4</cp:revision>
  <cp:lastPrinted>2015-02-26T01:51:00Z</cp:lastPrinted>
  <dcterms:created xsi:type="dcterms:W3CDTF">2024-11-12T05:19:00Z</dcterms:created>
  <dcterms:modified xsi:type="dcterms:W3CDTF">2025-03-27T05:54:00Z</dcterms:modified>
</cp:coreProperties>
</file>